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揆叙与红楼梦</w:t>
      </w:r>
    </w:p>
    <w:p>
      <w:r>
        <w:t>作者：率秋玲著</w:t>
      </w:r>
    </w:p>
    <w:p>
      <w:r>
        <w:t>出版社：长沙:岳麓书社,2018.05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纳兰揆叙与红楼梦 评论地址：https://www.jiaokey.com/book/detail/144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